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8" w:rsidRPr="00DC5D7A" w:rsidRDefault="007756F9" w:rsidP="00ED2806">
      <w:pPr>
        <w:tabs>
          <w:tab w:val="left" w:pos="2679"/>
          <w:tab w:val="left" w:pos="5304"/>
        </w:tabs>
        <w:spacing w:before="0" w:after="0" w:line="240" w:lineRule="auto"/>
        <w:ind w:left="-1418" w:right="-383" w:firstLine="9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7756F9">
        <w:rPr>
          <w:rFonts w:asciiTheme="minorHAnsi" w:hAnsiTheme="minorHAnsi" w:cs="Century Gothic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.7pt;margin-top:1.95pt;width:1in;height:2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">
            <v:textbox>
              <w:txbxContent>
                <w:p w:rsidR="00431539" w:rsidRPr="00DC5D7A" w:rsidRDefault="00431539" w:rsidP="00DC5D7A"/>
              </w:txbxContent>
            </v:textbox>
          </v:shape>
        </w:pict>
      </w:r>
      <w:r w:rsidRPr="007756F9">
        <w:rPr>
          <w:rFonts w:asciiTheme="minorHAnsi" w:hAnsiTheme="minorHAnsi" w:cs="Century Gothic"/>
          <w:noProof/>
          <w:sz w:val="18"/>
          <w:szCs w:val="18"/>
        </w:rPr>
        <w:pict>
          <v:shape id="Text Box 19" o:spid="_x0000_s1036" type="#_x0000_t202" style="position:absolute;left:0;text-align:left;margin-left:341.15pt;margin-top:1.95pt;width:125.5pt;height:1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4" o:spid="_x0000_s1028" type="#_x0000_t202" style="position:absolute;left:0;text-align:left;margin-left:173.1pt;margin-top:.55pt;width:69.1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">
            <v:textbox>
              <w:txbxContent>
                <w:p w:rsidR="0007009B" w:rsidRPr="0007009B" w:rsidRDefault="0007009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35778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       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Αριθμός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</w:t>
      </w:r>
      <w:r w:rsidR="0007009B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Επώνυμο </w:t>
      </w:r>
    </w:p>
    <w:p w:rsidR="00DC5D7A" w:rsidRPr="00DC5D7A" w:rsidRDefault="00431539" w:rsidP="00BA185D">
      <w:pPr>
        <w:spacing w:before="0" w:after="0" w:line="240" w:lineRule="auto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>Πρωτοκόλλου</w:t>
      </w:r>
    </w:p>
    <w:p w:rsidR="00BA185D" w:rsidRDefault="007756F9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20" o:spid="_x0000_s1029" type="#_x0000_t202" style="position:absolute;left:0;text-align:left;margin-left:341.15pt;margin-top:16.1pt;width:125.5pt;height:1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5" o:spid="_x0000_s1030" type="#_x0000_t202" style="position:absolute;left:0;text-align:left;margin-left:173.1pt;margin-top:16.1pt;width:69.1pt;height:1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4" o:spid="_x0000_s1031" type="#_x0000_t202" style="position:absolute;left:0;text-align:left;margin-left:7.95pt;margin-top:15.35pt;width:1in;height:21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">
            <v:textbox>
              <w:txbxContent>
                <w:p w:rsidR="00DC5D7A" w:rsidRPr="00DC5D7A" w:rsidRDefault="00DC5D7A" w:rsidP="00DC5D7A"/>
              </w:txbxContent>
            </v:textbox>
          </v:shape>
        </w:pict>
      </w:r>
    </w:p>
    <w:p w:rsidR="006A4FB8" w:rsidRPr="00DC5D7A" w:rsidRDefault="0007009B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Ημερομηνί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Πατέρ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Αριθμός Μητρώου </w:t>
      </w:r>
    </w:p>
    <w:p w:rsidR="00BA185D" w:rsidRDefault="00BA185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6A4FB8" w:rsidRDefault="007756F9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  <w:r>
        <w:rPr>
          <w:rFonts w:cs="Century Gothic"/>
          <w:b/>
          <w:noProof/>
          <w:sz w:val="20"/>
          <w:szCs w:val="20"/>
        </w:rPr>
        <w:pict>
          <v:shape id="Text Box 10" o:spid="_x0000_s1032" type="#_x0000_t202" style="position:absolute;left:0;text-align:left;margin-left:-56.25pt;margin-top:26.6pt;width:528.5pt;height:132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">
            <v:textbox>
              <w:txbxContent>
                <w:p w:rsidR="004C76F5" w:rsidRPr="004F4B55" w:rsidRDefault="004C76F5" w:rsidP="00857549">
                  <w:pPr>
                    <w:spacing w:before="0" w:after="0" w:line="216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ΠΡΙΝ ΣΥΜΠΛΗΡΩΣΕΤΕ ΤΗΝ ΔΗΛΩΣΗ ΔΙΑΒΑΣΤΕ ΜΕ ΠΡΟΣΟΧΗ ΤΙΣ ΟΔΗΓΙΕΣ</w:t>
                  </w:r>
                </w:p>
                <w:p w:rsidR="0007009B" w:rsidRPr="004F4B55" w:rsidRDefault="004F4B55" w:rsidP="00857549">
                  <w:pPr>
                    <w:tabs>
                      <w:tab w:val="left" w:pos="142"/>
                    </w:tabs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.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υποβάλλεται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τουλάχιστο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δέκα (10)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μέρες πριν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την έναρξη τη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εξεταστική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περ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ιόδου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07009B" w:rsidRPr="004F4B55" w:rsidRDefault="0007009B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2.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Έ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ετε δικαίωμ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να αποποιηθείτε το βαθμό προόδου σε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οκτώ (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  <w:r w:rsidR="004717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συνολικά οφειλόμεν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μαθήματα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3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ν η δήλωση δεν είναι συμπληρωμένη σωστά, σύμφωνα με τις οδηγίες, δεν θα λαμβάνεται υπόψ</w:t>
                  </w:r>
                  <w:r w:rsidR="000F2FD9" w:rsidRPr="004F4B55">
                    <w:rPr>
                      <w:rFonts w:asciiTheme="minorHAnsi" w:hAnsiTheme="minorHAnsi"/>
                      <w:sz w:val="20"/>
                      <w:szCs w:val="20"/>
                    </w:rPr>
                    <w:t>η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4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ΠΑΓΟΡΕΥΕΤΑΙ οποιασδήποτε μορφής διόρθωση στην δήλωση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5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πρωτοκολλείται στη 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ραμματεία της Α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Ε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ην πρώτη φορά που συμ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πληρώνεται και παραδίδεται στη 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ραμματεία της 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χολής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6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Κάθε φορά που θέλετε να συμπληρώσετε κάποιο μάθημα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αναζητάτε την αρχική σας δήλωση στη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Γραμματεία της 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ολής και συμπληρώνετε μέχρι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του συνολικού αριθμού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οκτώ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 (8)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μαθήματα.</w:t>
                  </w:r>
                </w:p>
                <w:p w:rsidR="00FE66BF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7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του βαθμού προόδου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γίνεται μία φορά και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συνεπάγεται την οριστική απώλεια του βαθμού</w:t>
                  </w:r>
                  <w:r w:rsidR="006B7E09">
                    <w:rPr>
                      <w:rFonts w:asciiTheme="minorHAnsi" w:hAnsiTheme="minorHAnsi"/>
                      <w:sz w:val="20"/>
                      <w:szCs w:val="20"/>
                    </w:rPr>
                    <w:t xml:space="preserve"> αυτού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C76F5" w:rsidRDefault="006B7E09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. Στην περίπτωση της αποποίησης ως βαθμός του μαθήματος λαμβάνεται ο βαθμός της τελικής γραπτής εξέτασης.</w:t>
                  </w:r>
                </w:p>
              </w:txbxContent>
            </v:textbox>
          </v:shape>
        </w:pict>
      </w:r>
      <w:r w:rsidR="0007009B" w:rsidRPr="002E2D0B">
        <w:rPr>
          <w:rFonts w:cs="Century Gothic"/>
          <w:b/>
          <w:sz w:val="20"/>
          <w:szCs w:val="20"/>
          <w:lang w:eastAsia="en-US"/>
        </w:rPr>
        <w:t>ΔΗΛΩΣΗ ΑΠΟΠΟΙΗΣΗΣ ΒΑΘΜΟΥ ΠΡΟΟΔΟΥ (Προφορικής Βαθμολογίας)</w:t>
      </w:r>
    </w:p>
    <w:p w:rsidR="00803EFD" w:rsidRPr="002E2D0B" w:rsidRDefault="00803EF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07009B" w:rsidRDefault="0007009B" w:rsidP="0007009B">
      <w:pPr>
        <w:spacing w:line="320" w:lineRule="atLeast"/>
        <w:ind w:left="-180"/>
        <w:rPr>
          <w:rFonts w:cs="Century Gothic"/>
          <w:b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Pr="002343F8" w:rsidRDefault="006A4FB8" w:rsidP="00431539">
      <w:pPr>
        <w:spacing w:line="320" w:lineRule="atLeast"/>
        <w:rPr>
          <w:rFonts w:cs="Century Gothic"/>
          <w:lang w:eastAsia="en-US"/>
        </w:rPr>
      </w:pP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</w:p>
    <w:p w:rsidR="00803EFD" w:rsidRDefault="007756F9">
      <w:r>
        <w:rPr>
          <w:noProof/>
        </w:rPr>
        <w:pict>
          <v:shape id="Text Box 11" o:spid="_x0000_s1033" type="#_x0000_t202" style="position:absolute;left:0;text-align:left;margin-left:-56.25pt;margin-top:15.85pt;width:528.5pt;height:96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">
            <v:textbox>
              <w:txbxContent>
                <w:p w:rsidR="004C76F5" w:rsidRDefault="00E104EC" w:rsidP="00DC5D7A">
                  <w:pPr>
                    <w:spacing w:before="0"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104E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ΔΙΚΑΙΩΜΑ ΑΠΟΠΟΙΗΣΗΣ ΕΧΟΥΝ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</w:t>
                  </w:r>
                  <w:r w:rsidR="00B96A25" w:rsidRPr="00FE66BF">
                    <w:rPr>
                      <w:sz w:val="20"/>
                      <w:szCs w:val="20"/>
                    </w:rPr>
                    <w:t>που παρακολουθούν μαθήματα του 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>οφειλόμενα</w:t>
                  </w:r>
                  <w:r w:rsidRPr="00FE66BF">
                    <w:rPr>
                      <w:sz w:val="20"/>
                      <w:szCs w:val="20"/>
                    </w:rPr>
                    <w:t xml:space="preserve"> 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που παρακολουθούν μαθήματα των Δ΄, </w:t>
                  </w:r>
                  <w:r w:rsidRPr="00FE66BF">
                    <w:rPr>
                      <w:sz w:val="20"/>
                      <w:szCs w:val="20"/>
                    </w:rPr>
                    <w:t>Ε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εξαμήνων.</w:t>
                  </w:r>
                </w:p>
                <w:p w:rsidR="00B96A25" w:rsidRPr="00FE66BF" w:rsidRDefault="00B96A25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που παρακολουθούν μαθήματα του ΣΤ΄ εξ. , 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΄, Δ΄, Ε΄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 που έχ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ν ολοκληρώσει την φοίτησή τους </w:t>
                  </w:r>
                  <w:r w:rsidR="00471744">
                    <w:rPr>
                      <w:sz w:val="20"/>
                      <w:szCs w:val="20"/>
                    </w:rPr>
                    <w:t>σ</w:t>
                  </w:r>
                  <w:r w:rsidRPr="00FE66BF">
                    <w:rPr>
                      <w:sz w:val="20"/>
                      <w:szCs w:val="20"/>
                    </w:rPr>
                    <w:t>το ΣΤ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</w:t>
                  </w:r>
                  <w:r w:rsidR="002E1CE6" w:rsidRPr="00FE66BF">
                    <w:rPr>
                      <w:sz w:val="20"/>
                      <w:szCs w:val="20"/>
                    </w:rPr>
                    <w:t>.</w:t>
                  </w:r>
                  <w:r w:rsidRPr="00FE66BF">
                    <w:rPr>
                      <w:sz w:val="20"/>
                      <w:szCs w:val="20"/>
                    </w:rPr>
                    <w:t xml:space="preserve"> μπορούν να αποποιηθούν το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βαθμό προόδου στα </w:t>
                  </w:r>
                  <w:r w:rsidR="00471744">
                    <w:rPr>
                      <w:sz w:val="20"/>
                      <w:szCs w:val="20"/>
                    </w:rPr>
                    <w:t xml:space="preserve">οφειλόμενα </w:t>
                  </w:r>
                  <w:r w:rsidR="00B96A25" w:rsidRPr="00FE66BF">
                    <w:rPr>
                      <w:sz w:val="20"/>
                      <w:szCs w:val="20"/>
                    </w:rPr>
                    <w:t>μαθήματα</w:t>
                  </w:r>
                  <w:r w:rsidR="00857549">
                    <w:rPr>
                      <w:sz w:val="20"/>
                      <w:szCs w:val="20"/>
                    </w:rPr>
                    <w:t>: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των </w:t>
                  </w:r>
                  <w:r w:rsidR="00857549" w:rsidRPr="00FE66BF">
                    <w:rPr>
                      <w:sz w:val="20"/>
                      <w:szCs w:val="20"/>
                    </w:rPr>
                    <w:t>Α΄, Β΄, Γ΄, Δ΄, Ε΄ εξ</w:t>
                  </w:r>
                  <w:r w:rsidR="00914FDD">
                    <w:rPr>
                      <w:sz w:val="20"/>
                      <w:szCs w:val="20"/>
                    </w:rPr>
                    <w:t>.</w:t>
                  </w:r>
                  <w:r w:rsidR="00480B3C" w:rsidRPr="00FE66BF">
                    <w:rPr>
                      <w:sz w:val="20"/>
                      <w:szCs w:val="20"/>
                    </w:rPr>
                    <w:t xml:space="preserve">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από </w:t>
                  </w:r>
                  <w:r w:rsidRPr="00FE66BF">
                    <w:rPr>
                      <w:sz w:val="20"/>
                      <w:szCs w:val="20"/>
                    </w:rPr>
                    <w:t xml:space="preserve">την εξεταστική περίοδο του </w:t>
                  </w:r>
                  <w:r w:rsidR="002E1CE6" w:rsidRPr="00FE66BF">
                    <w:rPr>
                      <w:sz w:val="20"/>
                      <w:szCs w:val="20"/>
                    </w:rPr>
                    <w:t>Ιουνί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και </w:t>
                  </w:r>
                  <w:r w:rsidR="00857549">
                    <w:rPr>
                      <w:sz w:val="20"/>
                      <w:szCs w:val="20"/>
                    </w:rPr>
                    <w:t>εξής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και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του ΣΤ΄ εξ. από την εξεταστική περίοδο του Σεπτεμβρίου.</w:t>
                  </w:r>
                  <w:bookmarkStart w:id="0" w:name="_GoBack"/>
                  <w:bookmarkEnd w:id="0"/>
                </w:p>
                <w:p w:rsidR="00F2385D" w:rsidRPr="00F2385D" w:rsidRDefault="00F2385D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12"/>
                      <w:szCs w:val="12"/>
                    </w:rPr>
                  </w:pPr>
                </w:p>
                <w:p w:rsidR="00FE66BF" w:rsidRPr="00FE66BF" w:rsidRDefault="00FE66BF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FE66BF">
                    <w:rPr>
                      <w:sz w:val="20"/>
                      <w:szCs w:val="20"/>
                    </w:rPr>
                    <w:t>Οι σπουδαστές που παρακολουθούν μαθήματα των Α΄, Β΄ εξ. δεν δικαιούνται αποποίησης μαθημάτων.</w:t>
                  </w:r>
                </w:p>
                <w:p w:rsidR="00B96A25" w:rsidRPr="00F2385D" w:rsidRDefault="00B96A25" w:rsidP="00F2385D">
                  <w:pPr>
                    <w:spacing w:after="0" w:line="180" w:lineRule="auto"/>
                    <w:rPr>
                      <w:sz w:val="20"/>
                      <w:szCs w:val="20"/>
                    </w:rPr>
                  </w:pPr>
                </w:p>
                <w:p w:rsidR="00E104EC" w:rsidRPr="00E104EC" w:rsidRDefault="00E104EC" w:rsidP="00DC5D7A">
                  <w:pPr>
                    <w:spacing w:before="0" w:after="0"/>
                  </w:pPr>
                </w:p>
              </w:txbxContent>
            </v:textbox>
          </v:shape>
        </w:pict>
      </w:r>
    </w:p>
    <w:p w:rsidR="004C76F5" w:rsidRDefault="004C76F5"/>
    <w:p w:rsidR="004C76F5" w:rsidRPr="004C76F5" w:rsidRDefault="004C76F5" w:rsidP="004C76F5"/>
    <w:p w:rsidR="004C76F5" w:rsidRPr="004C76F5" w:rsidRDefault="004C76F5" w:rsidP="004C76F5"/>
    <w:p w:rsidR="004C76F5" w:rsidRPr="004C76F5" w:rsidRDefault="007756F9" w:rsidP="004C76F5">
      <w:r>
        <w:rPr>
          <w:noProof/>
        </w:rPr>
        <w:pict>
          <v:shape id="Text Box 12" o:spid="_x0000_s1034" type="#_x0000_t202" style="position:absolute;left:0;text-align:left;margin-left:0;margin-top:29.35pt;width:528.5pt;height:54.35pt;z-index:25167257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LQIAAFg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">
            <v:textbox>
              <w:txbxContent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2 γράψτε το μάθημα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ου οποίου θέλετε να αποποιηθείτε το</w:t>
                  </w:r>
                  <w:r w:rsidR="009F5483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βαθμό προόδου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3 γράψτε το εξάμηνο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ο οποίο διδάσκεται το μάθημα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4 γράψτε την ημερομηνία που κάνετε τη δήλωση για κάθε μάθημα.</w:t>
                  </w:r>
                </w:p>
                <w:p w:rsid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5 υπογράψτε.</w:t>
                  </w:r>
                </w:p>
                <w:p w:rsidR="001305AF" w:rsidRDefault="002E1CE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Στη στήλη 6 και 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7 δεν γράφετε τίποτ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α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, διότι α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υτές συμπληρώνονται από τη Σχολή.</w:t>
                  </w:r>
                </w:p>
                <w:p w:rsidR="001305AF" w:rsidRPr="001305AF" w:rsidRDefault="001305AF" w:rsidP="00DC5D7A">
                  <w:pPr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305AF" w:rsidRDefault="001305AF">
                  <w:r>
                    <w:t>Σ</w:t>
                  </w:r>
                </w:p>
                <w:p w:rsidR="001305AF" w:rsidRPr="001305AF" w:rsidRDefault="001305AF"/>
              </w:txbxContent>
            </v:textbox>
            <w10:wrap anchorx="page"/>
          </v:shape>
        </w:pict>
      </w:r>
    </w:p>
    <w:p w:rsidR="001305AF" w:rsidRDefault="004C76F5" w:rsidP="004C76F5">
      <w:pPr>
        <w:tabs>
          <w:tab w:val="left" w:pos="3445"/>
        </w:tabs>
      </w:pPr>
      <w:r>
        <w:tab/>
      </w:r>
    </w:p>
    <w:p w:rsidR="001305AF" w:rsidRPr="001305AF" w:rsidRDefault="001305AF" w:rsidP="001305AF"/>
    <w:p w:rsidR="004F4B55" w:rsidRDefault="002E2D0B" w:rsidP="002E2D0B">
      <w:pPr>
        <w:tabs>
          <w:tab w:val="left" w:pos="5580"/>
        </w:tabs>
        <w:spacing w:before="0" w:after="0"/>
        <w:ind w:right="-1144"/>
        <w:rPr>
          <w:sz w:val="16"/>
          <w:szCs w:val="16"/>
        </w:rPr>
      </w:pPr>
      <w:r>
        <w:rPr>
          <w:sz w:val="16"/>
          <w:szCs w:val="16"/>
        </w:rPr>
        <w:tab/>
      </w:r>
    </w:p>
    <w:p w:rsidR="00FE66BF" w:rsidRDefault="00FE66BF" w:rsidP="004F4B55">
      <w:pPr>
        <w:tabs>
          <w:tab w:val="left" w:pos="5245"/>
        </w:tabs>
        <w:spacing w:before="0" w:after="0"/>
        <w:ind w:right="42"/>
        <w:jc w:val="right"/>
        <w:rPr>
          <w:rFonts w:asciiTheme="minorHAnsi" w:hAnsiTheme="minorHAnsi"/>
          <w:sz w:val="20"/>
          <w:szCs w:val="20"/>
        </w:rPr>
      </w:pPr>
    </w:p>
    <w:p w:rsidR="00DC5D7A" w:rsidRPr="00BA185D" w:rsidRDefault="00461173" w:rsidP="00461173">
      <w:pPr>
        <w:tabs>
          <w:tab w:val="left" w:pos="5245"/>
        </w:tabs>
        <w:spacing w:before="0" w:after="0"/>
        <w:ind w:right="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C5D7A" w:rsidRPr="00BA185D">
        <w:rPr>
          <w:rFonts w:asciiTheme="minorHAnsi" w:hAnsiTheme="minorHAnsi"/>
          <w:sz w:val="20"/>
          <w:szCs w:val="20"/>
        </w:rPr>
        <w:t>Προς τη Διεύθυνση της Σχολής</w:t>
      </w:r>
      <w:r>
        <w:rPr>
          <w:rFonts w:asciiTheme="minorHAnsi" w:hAnsiTheme="minorHAnsi"/>
          <w:sz w:val="20"/>
          <w:szCs w:val="20"/>
        </w:rPr>
        <w:t xml:space="preserve"> </w:t>
      </w:r>
      <w:r w:rsidR="002E2D0B" w:rsidRPr="00BA185D">
        <w:rPr>
          <w:rFonts w:asciiTheme="minorHAnsi" w:hAnsiTheme="minorHAnsi"/>
          <w:sz w:val="20"/>
          <w:szCs w:val="20"/>
        </w:rPr>
        <w:sym w:font="Wingdings" w:char="F0A8"/>
      </w:r>
      <w:r w:rsidR="002E2D0B" w:rsidRPr="00BA185D">
        <w:rPr>
          <w:rFonts w:asciiTheme="minorHAnsi" w:hAnsiTheme="minorHAnsi"/>
          <w:sz w:val="20"/>
          <w:szCs w:val="20"/>
        </w:rPr>
        <w:t xml:space="preserve"> Πλοιάρχων</w:t>
      </w:r>
    </w:p>
    <w:p w:rsidR="002E2D0B" w:rsidRPr="00BA185D" w:rsidRDefault="002E2D0B" w:rsidP="002E2D0B">
      <w:pPr>
        <w:tabs>
          <w:tab w:val="left" w:pos="5580"/>
        </w:tabs>
        <w:spacing w:before="0" w:after="0"/>
        <w:ind w:right="-1144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Pr="00BA185D">
        <w:rPr>
          <w:rFonts w:asciiTheme="minorHAnsi" w:hAnsiTheme="minorHAnsi"/>
          <w:sz w:val="20"/>
          <w:szCs w:val="20"/>
        </w:rPr>
        <w:tab/>
      </w:r>
      <w:r w:rsidR="00D57C98">
        <w:rPr>
          <w:rFonts w:asciiTheme="minorHAnsi" w:hAnsiTheme="minorHAnsi"/>
          <w:sz w:val="20"/>
          <w:szCs w:val="20"/>
        </w:rPr>
        <w:t xml:space="preserve">   </w:t>
      </w:r>
      <w:r w:rsidRPr="00BA185D">
        <w:rPr>
          <w:rFonts w:asciiTheme="minorHAnsi" w:hAnsiTheme="minorHAnsi"/>
          <w:sz w:val="20"/>
          <w:szCs w:val="20"/>
        </w:rPr>
        <w:sym w:font="Wingdings" w:char="F0A8"/>
      </w:r>
      <w:r w:rsidRPr="00BA185D">
        <w:rPr>
          <w:rFonts w:asciiTheme="minorHAnsi" w:hAnsiTheme="minorHAnsi"/>
          <w:sz w:val="20"/>
          <w:szCs w:val="20"/>
        </w:rPr>
        <w:t xml:space="preserve"> Μηχανικών  </w:t>
      </w:r>
    </w:p>
    <w:p w:rsidR="00BA185D" w:rsidRDefault="00282FCC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>Σύμφωνα με το άρθρο 18 του Κανονισμού Σπουδών Α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Ε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Ν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, σ</w:t>
      </w:r>
      <w:r w:rsidR="002E2D0B" w:rsidRPr="00BA185D">
        <w:rPr>
          <w:rFonts w:asciiTheme="minorHAnsi" w:hAnsiTheme="minorHAnsi"/>
          <w:sz w:val="20"/>
          <w:szCs w:val="20"/>
        </w:rPr>
        <w:t xml:space="preserve">ας γνωρίζω ότι αποποιούμαι τον βαθμό προόδου στα παρακάτω </w:t>
      </w:r>
    </w:p>
    <w:p w:rsidR="002E2D0B" w:rsidRPr="00BA185D" w:rsidRDefault="00B72415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οφειλόμενα</w:t>
      </w:r>
      <w:r w:rsidR="002E2D0B" w:rsidRPr="00BA185D">
        <w:rPr>
          <w:rFonts w:asciiTheme="minorHAnsi" w:hAnsiTheme="minorHAnsi"/>
          <w:sz w:val="20"/>
          <w:szCs w:val="20"/>
        </w:rPr>
        <w:t xml:space="preserve"> </w:t>
      </w:r>
      <w:r w:rsidR="00282FCC" w:rsidRPr="00BA185D">
        <w:rPr>
          <w:rFonts w:asciiTheme="minorHAnsi" w:hAnsiTheme="minorHAnsi"/>
          <w:sz w:val="20"/>
          <w:szCs w:val="20"/>
        </w:rPr>
        <w:t>μ</w:t>
      </w:r>
      <w:r w:rsidR="002E2D0B" w:rsidRPr="00BA185D">
        <w:rPr>
          <w:rFonts w:asciiTheme="minorHAnsi" w:hAnsiTheme="minorHAnsi"/>
          <w:sz w:val="20"/>
          <w:szCs w:val="20"/>
        </w:rPr>
        <w:t>αθήματα</w:t>
      </w:r>
      <w:r w:rsidR="00282FCC" w:rsidRPr="00BA185D">
        <w:rPr>
          <w:rFonts w:asciiTheme="minorHAnsi" w:hAnsiTheme="minorHAnsi"/>
          <w:sz w:val="20"/>
          <w:szCs w:val="20"/>
        </w:rPr>
        <w:t>,</w:t>
      </w:r>
      <w:r w:rsidR="002E2D0B" w:rsidRPr="00BA185D">
        <w:rPr>
          <w:rFonts w:asciiTheme="minorHAnsi" w:hAnsiTheme="minorHAnsi"/>
          <w:sz w:val="20"/>
          <w:szCs w:val="20"/>
        </w:rPr>
        <w:t xml:space="preserve"> τα οποία συνολικά και για όλα τα εξάμηνα δεν θα είναι περισσότερα των οκτώ</w:t>
      </w:r>
      <w:r w:rsidR="00BA185D" w:rsidRPr="00BA185D">
        <w:rPr>
          <w:rFonts w:asciiTheme="minorHAnsi" w:hAnsiTheme="minorHAnsi"/>
          <w:sz w:val="20"/>
          <w:szCs w:val="20"/>
        </w:rPr>
        <w:t xml:space="preserve"> (8)</w:t>
      </w:r>
      <w:r w:rsidR="002E2D0B" w:rsidRPr="00BA185D">
        <w:rPr>
          <w:rFonts w:asciiTheme="minorHAnsi" w:hAnsiTheme="minorHAnsi"/>
          <w:sz w:val="20"/>
          <w:szCs w:val="20"/>
        </w:rPr>
        <w:t>.</w:t>
      </w:r>
      <w:r w:rsidR="002E2D0B" w:rsidRPr="00BA185D">
        <w:rPr>
          <w:rFonts w:asciiTheme="minorHAnsi" w:hAnsiTheme="minorHAnsi"/>
          <w:sz w:val="20"/>
          <w:szCs w:val="20"/>
        </w:rPr>
        <w:tab/>
      </w:r>
    </w:p>
    <w:p w:rsidR="00FE66BF" w:rsidRPr="00BA185D" w:rsidRDefault="00FE66BF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20"/>
          <w:szCs w:val="20"/>
        </w:rPr>
      </w:pPr>
    </w:p>
    <w:tbl>
      <w:tblPr>
        <w:tblStyle w:val="a6"/>
        <w:tblW w:w="10578" w:type="dxa"/>
        <w:tblInd w:w="-972" w:type="dxa"/>
        <w:tblLook w:val="04A0"/>
      </w:tblPr>
      <w:tblGrid>
        <w:gridCol w:w="450"/>
        <w:gridCol w:w="1623"/>
        <w:gridCol w:w="850"/>
        <w:gridCol w:w="1418"/>
        <w:gridCol w:w="1559"/>
        <w:gridCol w:w="1843"/>
        <w:gridCol w:w="2835"/>
      </w:tblGrid>
      <w:tr w:rsidR="00BA185D" w:rsidTr="00BA185D">
        <w:trPr>
          <w:gridAfter w:val="2"/>
          <w:wAfter w:w="4678" w:type="dxa"/>
        </w:trPr>
        <w:tc>
          <w:tcPr>
            <w:tcW w:w="5900" w:type="dxa"/>
            <w:gridSpan w:val="5"/>
          </w:tcPr>
          <w:p w:rsidR="00BA185D" w:rsidRDefault="00BA185D" w:rsidP="00E96897">
            <w:pPr>
              <w:tabs>
                <w:tab w:val="left" w:pos="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ον/την Σπουδαστή/στρια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center" w:pos="0"/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2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left="-100"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3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5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6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7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Μάθημα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ξάμηνο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Ημερομηνία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Υπογραφή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Γραμματεία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Παρατηρήσεις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4A49" w:rsidRDefault="007756F9" w:rsidP="002E2D0B">
      <w:pPr>
        <w:tabs>
          <w:tab w:val="left" w:pos="5580"/>
        </w:tabs>
        <w:spacing w:before="0" w:after="0"/>
        <w:ind w:left="-1080" w:right="-114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1" o:spid="_x0000_s1035" type="#_x0000_t202" style="position:absolute;left:0;text-align:left;margin-left:237.2pt;margin-top:7.35pt;width:215.15pt;height:85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">
            <v:textbox>
              <w:txbxContent>
                <w:p w:rsidR="009D5925" w:rsidRDefault="001441F7" w:rsidP="001441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Ο αιτών</w:t>
                  </w:r>
                </w:p>
                <w:p w:rsidR="00FE66BF" w:rsidRDefault="00FE66BF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</w:t>
                  </w: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(υπογραφή)</w:t>
                  </w:r>
                </w:p>
              </w:txbxContent>
            </v:textbox>
          </v:shape>
        </w:pict>
      </w: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527897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EFD" w:rsidRDefault="00803EFD" w:rsidP="00AC4A49">
      <w:pPr>
        <w:tabs>
          <w:tab w:val="left" w:pos="-1080"/>
        </w:tabs>
        <w:ind w:left="-1080"/>
        <w:rPr>
          <w:sz w:val="10"/>
          <w:szCs w:val="10"/>
        </w:rPr>
      </w:pPr>
    </w:p>
    <w:sectPr w:rsidR="00803EFD" w:rsidSect="00ED2806">
      <w:footerReference w:type="default" r:id="rId8"/>
      <w:pgSz w:w="11906" w:h="16838"/>
      <w:pgMar w:top="709" w:right="566" w:bottom="709" w:left="180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D3" w:rsidRDefault="00982AD3" w:rsidP="00803EFD">
      <w:pPr>
        <w:spacing w:before="0" w:after="0" w:line="240" w:lineRule="auto"/>
      </w:pPr>
      <w:r>
        <w:separator/>
      </w:r>
    </w:p>
  </w:endnote>
  <w:endnote w:type="continuationSeparator" w:id="0">
    <w:p w:rsidR="00982AD3" w:rsidRDefault="00982AD3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D" w:rsidRPr="00ED2806" w:rsidRDefault="00803EFD" w:rsidP="00803EFD">
    <w:pPr>
      <w:tabs>
        <w:tab w:val="left" w:pos="-1080"/>
      </w:tabs>
      <w:ind w:left="-1080"/>
      <w:rPr>
        <w:sz w:val="14"/>
        <w:szCs w:val="14"/>
      </w:rPr>
    </w:pPr>
    <w:r w:rsidRPr="00ED2806">
      <w:rPr>
        <w:sz w:val="14"/>
        <w:szCs w:val="14"/>
      </w:rPr>
      <w:t>Ε.ΛΣΧ.ΑΕΝ.03.04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ΔΗΛΩΣΗ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>ΑΠΟΠΟΙΗΣΗΣ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ΒΑΘΜΟΥ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 xml:space="preserve">ΠΡΟΟΔΟΥ </w:t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 w:rsidRPr="00ED2806">
      <w:rPr>
        <w:sz w:val="14"/>
        <w:szCs w:val="14"/>
      </w:rPr>
      <w:t xml:space="preserve">   </w:t>
    </w:r>
    <w:r w:rsidRPr="00ED2806">
      <w:rPr>
        <w:sz w:val="14"/>
        <w:szCs w:val="14"/>
      </w:rPr>
      <w:t xml:space="preserve">Έκδοση </w:t>
    </w:r>
    <w:r w:rsidR="00B72415">
      <w:rPr>
        <w:sz w:val="14"/>
        <w:szCs w:val="14"/>
      </w:rPr>
      <w:t>4</w:t>
    </w:r>
    <w:r w:rsidRPr="00ED2806">
      <w:rPr>
        <w:sz w:val="14"/>
        <w:szCs w:val="14"/>
        <w:vertAlign w:val="superscript"/>
      </w:rPr>
      <w:t>η</w:t>
    </w:r>
    <w:r w:rsidRPr="00ED2806">
      <w:rPr>
        <w:sz w:val="14"/>
        <w:szCs w:val="14"/>
      </w:rPr>
      <w:t xml:space="preserve"> – </w:t>
    </w:r>
    <w:r w:rsidR="00B72415">
      <w:rPr>
        <w:sz w:val="14"/>
        <w:szCs w:val="14"/>
      </w:rPr>
      <w:t>0</w:t>
    </w:r>
    <w:r w:rsidR="00BE0D3E">
      <w:rPr>
        <w:sz w:val="14"/>
        <w:szCs w:val="14"/>
      </w:rPr>
      <w:t>3</w:t>
    </w:r>
    <w:r w:rsidRPr="00ED2806">
      <w:rPr>
        <w:sz w:val="14"/>
        <w:szCs w:val="14"/>
      </w:rPr>
      <w:t>/</w:t>
    </w:r>
    <w:r w:rsidR="00B72415">
      <w:rPr>
        <w:sz w:val="14"/>
        <w:szCs w:val="14"/>
      </w:rPr>
      <w:t>05</w:t>
    </w:r>
    <w:r w:rsidRPr="00ED2806">
      <w:rPr>
        <w:sz w:val="14"/>
        <w:szCs w:val="14"/>
      </w:rPr>
      <w:t>/20</w:t>
    </w:r>
    <w:r w:rsidR="00F62036" w:rsidRPr="00ED2806">
      <w:rPr>
        <w:sz w:val="14"/>
        <w:szCs w:val="14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D3" w:rsidRDefault="00982AD3" w:rsidP="00803EFD">
      <w:pPr>
        <w:spacing w:before="0" w:after="0" w:line="240" w:lineRule="auto"/>
      </w:pPr>
      <w:r>
        <w:separator/>
      </w:r>
    </w:p>
  </w:footnote>
  <w:footnote w:type="continuationSeparator" w:id="0">
    <w:p w:rsidR="00982AD3" w:rsidRDefault="00982AD3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93243"/>
    <w:multiLevelType w:val="hybridMultilevel"/>
    <w:tmpl w:val="C5166B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90637"/>
    <w:rsid w:val="000142AF"/>
    <w:rsid w:val="00040DE2"/>
    <w:rsid w:val="00045964"/>
    <w:rsid w:val="0007009B"/>
    <w:rsid w:val="000C0107"/>
    <w:rsid w:val="000D5953"/>
    <w:rsid w:val="000F2FD9"/>
    <w:rsid w:val="000F4612"/>
    <w:rsid w:val="001047C8"/>
    <w:rsid w:val="001305AF"/>
    <w:rsid w:val="00135778"/>
    <w:rsid w:val="001441F7"/>
    <w:rsid w:val="001449B4"/>
    <w:rsid w:val="001E3D99"/>
    <w:rsid w:val="00215F46"/>
    <w:rsid w:val="002242E3"/>
    <w:rsid w:val="00231667"/>
    <w:rsid w:val="00267D3B"/>
    <w:rsid w:val="00282FCC"/>
    <w:rsid w:val="002B4E46"/>
    <w:rsid w:val="002E0266"/>
    <w:rsid w:val="002E1CE6"/>
    <w:rsid w:val="002E2D0B"/>
    <w:rsid w:val="003042FE"/>
    <w:rsid w:val="00394928"/>
    <w:rsid w:val="003F0F89"/>
    <w:rsid w:val="00423978"/>
    <w:rsid w:val="00431539"/>
    <w:rsid w:val="00461173"/>
    <w:rsid w:val="00471744"/>
    <w:rsid w:val="004719D6"/>
    <w:rsid w:val="00472A68"/>
    <w:rsid w:val="00480B3C"/>
    <w:rsid w:val="004A45B5"/>
    <w:rsid w:val="004C76F5"/>
    <w:rsid w:val="004E6419"/>
    <w:rsid w:val="004F4B55"/>
    <w:rsid w:val="0050430A"/>
    <w:rsid w:val="005169C7"/>
    <w:rsid w:val="00527897"/>
    <w:rsid w:val="00547F4C"/>
    <w:rsid w:val="00551EB7"/>
    <w:rsid w:val="0058311F"/>
    <w:rsid w:val="00590637"/>
    <w:rsid w:val="005A2AC4"/>
    <w:rsid w:val="005A7817"/>
    <w:rsid w:val="005C3AA3"/>
    <w:rsid w:val="005E55EC"/>
    <w:rsid w:val="0060549D"/>
    <w:rsid w:val="00624B3F"/>
    <w:rsid w:val="006A4FB8"/>
    <w:rsid w:val="006B7E09"/>
    <w:rsid w:val="006F76B6"/>
    <w:rsid w:val="007756F9"/>
    <w:rsid w:val="007A744B"/>
    <w:rsid w:val="007D51D1"/>
    <w:rsid w:val="00803EFD"/>
    <w:rsid w:val="00857549"/>
    <w:rsid w:val="00861CA1"/>
    <w:rsid w:val="008C2B59"/>
    <w:rsid w:val="00914FDD"/>
    <w:rsid w:val="00945439"/>
    <w:rsid w:val="00947012"/>
    <w:rsid w:val="0095513D"/>
    <w:rsid w:val="00974CCC"/>
    <w:rsid w:val="00982AD3"/>
    <w:rsid w:val="00997C84"/>
    <w:rsid w:val="009A1C7C"/>
    <w:rsid w:val="009B5579"/>
    <w:rsid w:val="009D0AD0"/>
    <w:rsid w:val="009D5925"/>
    <w:rsid w:val="009F5483"/>
    <w:rsid w:val="00A71204"/>
    <w:rsid w:val="00A81A43"/>
    <w:rsid w:val="00AC4A49"/>
    <w:rsid w:val="00AD7FBA"/>
    <w:rsid w:val="00AF5D44"/>
    <w:rsid w:val="00B04655"/>
    <w:rsid w:val="00B3081B"/>
    <w:rsid w:val="00B65806"/>
    <w:rsid w:val="00B72415"/>
    <w:rsid w:val="00B96A25"/>
    <w:rsid w:val="00BA185D"/>
    <w:rsid w:val="00BA36F5"/>
    <w:rsid w:val="00BD1ED3"/>
    <w:rsid w:val="00BE0D3E"/>
    <w:rsid w:val="00BF4411"/>
    <w:rsid w:val="00C06652"/>
    <w:rsid w:val="00C218EC"/>
    <w:rsid w:val="00C7178E"/>
    <w:rsid w:val="00C7307A"/>
    <w:rsid w:val="00C7438A"/>
    <w:rsid w:val="00C75A32"/>
    <w:rsid w:val="00C94ABD"/>
    <w:rsid w:val="00CA65E9"/>
    <w:rsid w:val="00CE69A9"/>
    <w:rsid w:val="00CF31A1"/>
    <w:rsid w:val="00D57C98"/>
    <w:rsid w:val="00D614EF"/>
    <w:rsid w:val="00DB72CE"/>
    <w:rsid w:val="00DC5D7A"/>
    <w:rsid w:val="00DD4E6A"/>
    <w:rsid w:val="00E104EC"/>
    <w:rsid w:val="00E4530A"/>
    <w:rsid w:val="00E519B1"/>
    <w:rsid w:val="00E7114F"/>
    <w:rsid w:val="00E7714E"/>
    <w:rsid w:val="00E96897"/>
    <w:rsid w:val="00EA7872"/>
    <w:rsid w:val="00ED0BD9"/>
    <w:rsid w:val="00ED2806"/>
    <w:rsid w:val="00F2385D"/>
    <w:rsid w:val="00F62036"/>
    <w:rsid w:val="00F75A30"/>
    <w:rsid w:val="00F76988"/>
    <w:rsid w:val="00F95D8B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3C0B-DD16-4C41-A72E-57B2E2B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user</cp:lastModifiedBy>
  <cp:revision>2</cp:revision>
  <cp:lastPrinted>2014-03-26T10:54:00Z</cp:lastPrinted>
  <dcterms:created xsi:type="dcterms:W3CDTF">2024-09-25T11:13:00Z</dcterms:created>
  <dcterms:modified xsi:type="dcterms:W3CDTF">2024-09-25T11:13:00Z</dcterms:modified>
</cp:coreProperties>
</file>